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BC2B60" w14:textId="77777777" w:rsidR="00AD37BA" w:rsidRDefault="00AD37BA" w:rsidP="00643082">
      <w:pPr>
        <w:rPr>
          <w:b/>
          <w:sz w:val="28"/>
          <w:szCs w:val="28"/>
        </w:rPr>
      </w:pPr>
    </w:p>
    <w:p w14:paraId="41D8B0DB" w14:textId="77777777" w:rsidR="00EF3A18" w:rsidRPr="00C32B6D" w:rsidRDefault="00AD37BA" w:rsidP="00643082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643082" w:rsidRPr="00C32B6D">
        <w:rPr>
          <w:b/>
          <w:sz w:val="32"/>
          <w:szCs w:val="32"/>
          <w:u w:val="single"/>
        </w:rPr>
        <w:t>З</w:t>
      </w:r>
      <w:r w:rsidR="003537E6" w:rsidRPr="00C32B6D">
        <w:rPr>
          <w:b/>
          <w:sz w:val="32"/>
          <w:szCs w:val="32"/>
          <w:u w:val="single"/>
        </w:rPr>
        <w:t>аявка на</w:t>
      </w:r>
      <w:r w:rsidR="00760D9E" w:rsidRPr="00C32B6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роведение пуско-наладочных работ</w:t>
      </w:r>
      <w:r w:rsidR="00643082" w:rsidRPr="00C32B6D">
        <w:rPr>
          <w:b/>
          <w:sz w:val="32"/>
          <w:szCs w:val="32"/>
          <w:u w:val="single"/>
        </w:rPr>
        <w:t xml:space="preserve">          </w:t>
      </w:r>
      <w:r w:rsidR="00CF4E83" w:rsidRPr="00C32B6D">
        <w:rPr>
          <w:b/>
          <w:sz w:val="32"/>
          <w:szCs w:val="32"/>
          <w:u w:val="single"/>
        </w:rPr>
        <w:t xml:space="preserve">                               </w:t>
      </w:r>
      <w:r w:rsidR="00643082" w:rsidRPr="00C32B6D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37E6" w:rsidRPr="00C32B6D">
        <w:rPr>
          <w:b/>
          <w:sz w:val="32"/>
          <w:szCs w:val="32"/>
          <w:u w:val="single"/>
        </w:rPr>
        <w:t xml:space="preserve">                         </w:t>
      </w:r>
      <w:r w:rsidR="00643082" w:rsidRPr="00C32B6D">
        <w:rPr>
          <w:b/>
          <w:sz w:val="32"/>
          <w:szCs w:val="32"/>
          <w:u w:val="single"/>
        </w:rPr>
        <w:t xml:space="preserve">                         </w:t>
      </w:r>
    </w:p>
    <w:p w14:paraId="31059721" w14:textId="77777777" w:rsidR="00EF3A18" w:rsidRDefault="00EF3A18" w:rsidP="00C32B6D">
      <w:pPr>
        <w:rPr>
          <w:b/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5009"/>
      </w:tblGrid>
      <w:tr w:rsidR="007E0436" w:rsidRPr="00D01680" w14:paraId="0B1E5BC0" w14:textId="77777777" w:rsidTr="00265099">
        <w:trPr>
          <w:trHeight w:val="1027"/>
        </w:trPr>
        <w:tc>
          <w:tcPr>
            <w:tcW w:w="2578" w:type="pct"/>
            <w:shd w:val="clear" w:color="auto" w:fill="auto"/>
          </w:tcPr>
          <w:p w14:paraId="1AF749D4" w14:textId="77777777" w:rsidR="007E0436" w:rsidRDefault="007E0436" w:rsidP="000800FA">
            <w:r>
              <w:rPr>
                <w:b/>
                <w:bCs/>
                <w:i/>
                <w:iCs/>
              </w:rPr>
              <w:t>КОМУ</w:t>
            </w:r>
            <w:r w:rsidRPr="00F949FD">
              <w:rPr>
                <w:b/>
                <w:bCs/>
                <w:i/>
                <w:iCs/>
              </w:rPr>
              <w:t xml:space="preserve">:  </w:t>
            </w:r>
          </w:p>
          <w:p w14:paraId="1BD81BFD" w14:textId="77777777" w:rsidR="007E0436" w:rsidRPr="007C2791" w:rsidRDefault="007E0436" w:rsidP="000800FA">
            <w:pPr>
              <w:rPr>
                <w:b/>
                <w:bCs/>
                <w:i/>
                <w:iCs/>
              </w:rPr>
            </w:pPr>
            <w:r>
              <w:t xml:space="preserve">Директору Производственно-технического департамента </w:t>
            </w:r>
            <w:r w:rsidRPr="00F03E37">
              <w:rPr>
                <w:b/>
                <w:bCs/>
                <w:i/>
                <w:iCs/>
              </w:rPr>
              <w:t>АО «ДИАКОН-ДС»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439D8">
              <w:rPr>
                <w:bCs/>
                <w:iCs/>
              </w:rPr>
              <w:t>Савину С.Ю</w:t>
            </w:r>
            <w:r>
              <w:rPr>
                <w:bCs/>
                <w:iCs/>
              </w:rPr>
              <w:t>.</w:t>
            </w:r>
          </w:p>
        </w:tc>
        <w:tc>
          <w:tcPr>
            <w:tcW w:w="2422" w:type="pct"/>
            <w:shd w:val="clear" w:color="auto" w:fill="auto"/>
          </w:tcPr>
          <w:p w14:paraId="4CB687CF" w14:textId="77777777" w:rsidR="007E0436" w:rsidRDefault="007E0436" w:rsidP="000800F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 КОГО:</w:t>
            </w:r>
          </w:p>
          <w:p w14:paraId="1184F44E" w14:textId="63A132A9" w:rsidR="007E0436" w:rsidRDefault="007E0436" w:rsidP="000800FA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E92F84">
              <w:rPr>
                <w:b/>
                <w:bCs/>
              </w:rPr>
              <w:t>Наименование заказчика</w:t>
            </w:r>
            <w:r>
              <w:rPr>
                <w:bCs/>
              </w:rPr>
              <w:t xml:space="preserve"> (плательщика)</w:t>
            </w:r>
          </w:p>
          <w:sdt>
            <w:sdtPr>
              <w:rPr>
                <w:sz w:val="20"/>
                <w:szCs w:val="20"/>
              </w:rPr>
              <w:alias w:val="Наименование организации"/>
              <w:tag w:val="Наименование организации"/>
              <w:id w:val="-60022578"/>
              <w:lock w:val="sdtLocked"/>
              <w:placeholder>
                <w:docPart w:val="4C5AC87195BB4E049A22E3C247253244"/>
              </w:placeholder>
              <w:showingPlcHdr/>
              <w:text/>
            </w:sdtPr>
            <w:sdtEndPr/>
            <w:sdtContent>
              <w:permStart w:id="443169776" w:edGrp="everyone" w:displacedByCustomXml="prev"/>
              <w:p w14:paraId="349D2197" w14:textId="5B46BCBD" w:rsidR="007E0436" w:rsidRPr="00D01680" w:rsidRDefault="00D94B70" w:rsidP="00D94B70">
                <w:pPr>
                  <w:rPr>
                    <w:sz w:val="20"/>
                    <w:szCs w:val="20"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наименования</w:t>
                </w:r>
                <w:r w:rsidRPr="00CC082F">
                  <w:rPr>
                    <w:rStyle w:val="ae"/>
                  </w:rPr>
                  <w:t>.</w:t>
                </w:r>
              </w:p>
              <w:permEnd w:id="443169776" w:displacedByCustomXml="next"/>
            </w:sdtContent>
          </w:sdt>
        </w:tc>
      </w:tr>
      <w:tr w:rsidR="007E0436" w:rsidRPr="00D01680" w14:paraId="354B5F04" w14:textId="77777777" w:rsidTr="00265099">
        <w:trPr>
          <w:trHeight w:val="436"/>
        </w:trPr>
        <w:tc>
          <w:tcPr>
            <w:tcW w:w="2578" w:type="pct"/>
            <w:vMerge w:val="restart"/>
            <w:shd w:val="clear" w:color="auto" w:fill="auto"/>
          </w:tcPr>
          <w:p w14:paraId="26B28994" w14:textId="77777777" w:rsidR="007E0436" w:rsidRDefault="007E0436" w:rsidP="000800FA">
            <w:r>
              <w:rPr>
                <w:b/>
                <w:bCs/>
              </w:rPr>
              <w:t>Фактический адрес</w:t>
            </w:r>
            <w:r>
              <w:t>:</w:t>
            </w:r>
          </w:p>
          <w:p w14:paraId="2A54A86A" w14:textId="77777777" w:rsidR="007E0436" w:rsidRPr="00F949FD" w:rsidRDefault="007E0436" w:rsidP="000800FA">
            <w:pPr>
              <w:rPr>
                <w:u w:val="single"/>
              </w:rPr>
            </w:pPr>
            <w:r>
              <w:rPr>
                <w:u w:val="single"/>
              </w:rPr>
              <w:t xml:space="preserve">142290, Московская обл., Серпухов, г. Пущино, </w:t>
            </w:r>
          </w:p>
          <w:p w14:paraId="0CCDC673" w14:textId="77777777" w:rsidR="007E0436" w:rsidRPr="007C2791" w:rsidRDefault="007E0436" w:rsidP="000800FA">
            <w:pPr>
              <w:rPr>
                <w:b/>
                <w:bCs/>
                <w:i/>
                <w:iCs/>
              </w:rPr>
            </w:pPr>
            <w:r>
              <w:rPr>
                <w:u w:val="single"/>
              </w:rPr>
              <w:t>ул. Грузовая, 1А</w:t>
            </w:r>
          </w:p>
        </w:tc>
        <w:tc>
          <w:tcPr>
            <w:tcW w:w="2422" w:type="pct"/>
            <w:shd w:val="clear" w:color="auto" w:fill="auto"/>
          </w:tcPr>
          <w:p w14:paraId="4D42D862" w14:textId="43C37D85" w:rsidR="007E0436" w:rsidRDefault="007E0436" w:rsidP="000800FA">
            <w:r w:rsidRPr="00C652EF">
              <w:rPr>
                <w:b/>
                <w:bCs/>
                <w:color w:val="FF0000"/>
              </w:rPr>
              <w:t>*</w:t>
            </w:r>
            <w:r>
              <w:t>ИНН</w:t>
            </w:r>
          </w:p>
          <w:sdt>
            <w:sdtPr>
              <w:alias w:val="ИНН"/>
              <w:tag w:val="ИНН"/>
              <w:id w:val="1224408871"/>
              <w:lock w:val="sdtLocked"/>
              <w:placeholder>
                <w:docPart w:val="52226E22BDC74907B8F63F9AFFEF32C2"/>
              </w:placeholder>
              <w:showingPlcHdr/>
              <w:text/>
            </w:sdtPr>
            <w:sdtEndPr/>
            <w:sdtContent>
              <w:permStart w:id="1308783034" w:edGrp="everyone" w:displacedByCustomXml="prev"/>
              <w:p w14:paraId="3DB32F82" w14:textId="4DB2DB4F" w:rsidR="00D94B70" w:rsidRPr="00173F61" w:rsidRDefault="00D94B70" w:rsidP="000800FA">
                <w:r>
                  <w:rPr>
                    <w:rStyle w:val="ae"/>
                  </w:rPr>
                  <w:t>Место для ввода ИНН</w:t>
                </w:r>
                <w:r w:rsidRPr="00CC082F">
                  <w:rPr>
                    <w:rStyle w:val="ae"/>
                  </w:rPr>
                  <w:t>.</w:t>
                </w:r>
              </w:p>
              <w:permEnd w:id="1308783034" w:displacedByCustomXml="next"/>
            </w:sdtContent>
          </w:sdt>
          <w:p w14:paraId="187400B2" w14:textId="77777777" w:rsidR="007E0436" w:rsidRPr="00173F61" w:rsidRDefault="007E0436" w:rsidP="000800FA">
            <w:pPr>
              <w:rPr>
                <w:sz w:val="20"/>
                <w:szCs w:val="20"/>
              </w:rPr>
            </w:pPr>
          </w:p>
        </w:tc>
      </w:tr>
      <w:tr w:rsidR="007E0436" w:rsidRPr="00D01680" w14:paraId="7FF58942" w14:textId="77777777" w:rsidTr="00265099">
        <w:trPr>
          <w:trHeight w:val="501"/>
        </w:trPr>
        <w:tc>
          <w:tcPr>
            <w:tcW w:w="2578" w:type="pct"/>
            <w:vMerge/>
            <w:shd w:val="clear" w:color="auto" w:fill="auto"/>
          </w:tcPr>
          <w:p w14:paraId="2788F8B1" w14:textId="77777777" w:rsidR="007E0436" w:rsidRDefault="007E0436" w:rsidP="000800FA">
            <w:pPr>
              <w:rPr>
                <w:b/>
                <w:bCs/>
              </w:rPr>
            </w:pPr>
          </w:p>
        </w:tc>
        <w:tc>
          <w:tcPr>
            <w:tcW w:w="2422" w:type="pct"/>
            <w:shd w:val="clear" w:color="auto" w:fill="auto"/>
          </w:tcPr>
          <w:p w14:paraId="0DA45656" w14:textId="77777777" w:rsidR="007E0436" w:rsidRDefault="007E0436" w:rsidP="000800FA">
            <w:r w:rsidRPr="00C652EF">
              <w:rPr>
                <w:b/>
                <w:bCs/>
                <w:color w:val="FF0000"/>
              </w:rPr>
              <w:t>*</w:t>
            </w:r>
            <w:r>
              <w:t>КПП</w:t>
            </w:r>
          </w:p>
          <w:sdt>
            <w:sdtPr>
              <w:rPr>
                <w:b/>
                <w:bCs/>
                <w:color w:val="FF0000"/>
              </w:rPr>
              <w:alias w:val="КПП"/>
              <w:tag w:val="КПП"/>
              <w:id w:val="-313177583"/>
              <w:lock w:val="sdtLocked"/>
              <w:placeholder>
                <w:docPart w:val="81458787F75B4E30965391AA74CBEC8E"/>
              </w:placeholder>
              <w:showingPlcHdr/>
              <w:text/>
            </w:sdtPr>
            <w:sdtEndPr/>
            <w:sdtContent>
              <w:permStart w:id="2010414855" w:edGrp="everyone" w:displacedByCustomXml="prev"/>
              <w:p w14:paraId="4CB968C7" w14:textId="54F5294D" w:rsidR="00D94B70" w:rsidRPr="00C652EF" w:rsidRDefault="00D94B70" w:rsidP="00D94B70">
                <w:pPr>
                  <w:rPr>
                    <w:b/>
                    <w:bCs/>
                    <w:color w:val="FF0000"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КПП</w:t>
                </w:r>
                <w:r w:rsidRPr="00CC082F">
                  <w:rPr>
                    <w:rStyle w:val="ae"/>
                  </w:rPr>
                  <w:t>.</w:t>
                </w:r>
              </w:p>
              <w:permEnd w:id="2010414855" w:displacedByCustomXml="next"/>
            </w:sdtContent>
          </w:sdt>
        </w:tc>
      </w:tr>
      <w:tr w:rsidR="00265099" w:rsidRPr="00D01680" w14:paraId="4A2DAE82" w14:textId="77777777" w:rsidTr="00265099">
        <w:trPr>
          <w:trHeight w:val="501"/>
        </w:trPr>
        <w:tc>
          <w:tcPr>
            <w:tcW w:w="2578" w:type="pct"/>
            <w:vMerge w:val="restart"/>
            <w:shd w:val="clear" w:color="auto" w:fill="auto"/>
          </w:tcPr>
          <w:p w14:paraId="099FA98F" w14:textId="77777777" w:rsidR="00265099" w:rsidRDefault="00265099" w:rsidP="000800FA">
            <w:r>
              <w:rPr>
                <w:b/>
                <w:bCs/>
              </w:rPr>
              <w:t>Телефон</w:t>
            </w:r>
            <w:r>
              <w:t>: 8(495) 980-63-39</w:t>
            </w:r>
          </w:p>
          <w:p w14:paraId="0AC96973" w14:textId="66191835" w:rsidR="00265099" w:rsidRDefault="00265099" w:rsidP="00AC446B">
            <w:r w:rsidRPr="00C652EF">
              <w:t>8-800-200-63-39, вн.</w:t>
            </w:r>
            <w:r>
              <w:t xml:space="preserve"> </w:t>
            </w:r>
            <w:r w:rsidRPr="00C652EF">
              <w:t>номер: 55-28</w:t>
            </w:r>
          </w:p>
          <w:p w14:paraId="6BC28BEF" w14:textId="3697A66F" w:rsidR="00AC446B" w:rsidRDefault="00AC446B" w:rsidP="00AC446B">
            <w:hyperlink r:id="rId8" w:history="1">
              <w:r w:rsidRPr="00AE58AD">
                <w:rPr>
                  <w:rStyle w:val="a3"/>
                </w:rPr>
                <w:t>service-center@diakon-ds.ru</w:t>
              </w:r>
            </w:hyperlink>
          </w:p>
          <w:p w14:paraId="6BDF0A83" w14:textId="72D8B089" w:rsidR="00265099" w:rsidRPr="00D01680" w:rsidRDefault="00265099" w:rsidP="000800FA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2" w:type="pct"/>
            <w:shd w:val="clear" w:color="auto" w:fill="auto"/>
          </w:tcPr>
          <w:p w14:paraId="66A32418" w14:textId="77777777" w:rsidR="00265099" w:rsidRDefault="00265099" w:rsidP="000800FA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Pr="005D313F">
              <w:rPr>
                <w:bCs/>
              </w:rPr>
              <w:t>Контактное лицо</w:t>
            </w:r>
            <w:r>
              <w:rPr>
                <w:bCs/>
              </w:rPr>
              <w:t xml:space="preserve"> заказчика</w:t>
            </w:r>
          </w:p>
          <w:sdt>
            <w:sdtPr>
              <w:rPr>
                <w:b/>
                <w:bCs/>
                <w:i/>
                <w:iCs/>
              </w:rPr>
              <w:alias w:val="Контаткное лицо"/>
              <w:tag w:val="Контаткное лицо"/>
              <w:id w:val="257868219"/>
              <w:lock w:val="sdtLocked"/>
              <w:placeholder>
                <w:docPart w:val="6751FFE139B24D24AD075C840357335A"/>
              </w:placeholder>
              <w:showingPlcHdr/>
              <w:text/>
            </w:sdtPr>
            <w:sdtEndPr/>
            <w:sdtContent>
              <w:permStart w:id="917264127" w:edGrp="everyone" w:displacedByCustomXml="prev"/>
              <w:p w14:paraId="1BACAB20" w14:textId="3AE5E84A" w:rsidR="00265099" w:rsidRDefault="00265099" w:rsidP="00D94B70">
                <w:pPr>
                  <w:rPr>
                    <w:b/>
                    <w:bCs/>
                    <w:i/>
                    <w:iCs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контактного лица</w:t>
                </w:r>
                <w:r w:rsidRPr="00CC082F">
                  <w:rPr>
                    <w:rStyle w:val="ae"/>
                  </w:rPr>
                  <w:t>.</w:t>
                </w:r>
              </w:p>
              <w:permEnd w:id="917264127" w:displacedByCustomXml="next"/>
            </w:sdtContent>
          </w:sdt>
        </w:tc>
      </w:tr>
      <w:tr w:rsidR="00265099" w:rsidRPr="00D01680" w14:paraId="2B522BC6" w14:textId="77777777" w:rsidTr="00265099">
        <w:trPr>
          <w:trHeight w:val="501"/>
        </w:trPr>
        <w:tc>
          <w:tcPr>
            <w:tcW w:w="2578" w:type="pct"/>
            <w:vMerge/>
            <w:shd w:val="clear" w:color="auto" w:fill="auto"/>
          </w:tcPr>
          <w:p w14:paraId="36E2A8E1" w14:textId="77777777" w:rsidR="00265099" w:rsidRDefault="00265099" w:rsidP="000800FA">
            <w:pPr>
              <w:rPr>
                <w:b/>
                <w:bCs/>
              </w:rPr>
            </w:pPr>
          </w:p>
        </w:tc>
        <w:tc>
          <w:tcPr>
            <w:tcW w:w="2422" w:type="pct"/>
            <w:shd w:val="clear" w:color="auto" w:fill="auto"/>
          </w:tcPr>
          <w:p w14:paraId="1180EB6A" w14:textId="0B745286" w:rsidR="00265099" w:rsidRDefault="00265099" w:rsidP="00265099">
            <w:pPr>
              <w:rPr>
                <w:bCs/>
              </w:rPr>
            </w:pPr>
            <w:r w:rsidRPr="00C652EF">
              <w:rPr>
                <w:b/>
                <w:bCs/>
                <w:color w:val="FF0000"/>
              </w:rPr>
              <w:t>*</w:t>
            </w:r>
            <w:r w:rsidR="00C64832">
              <w:rPr>
                <w:bCs/>
              </w:rPr>
              <w:t>Телефон</w:t>
            </w:r>
            <w:r>
              <w:rPr>
                <w:bCs/>
              </w:rPr>
              <w:t xml:space="preserve"> заказчика</w:t>
            </w:r>
          </w:p>
          <w:permStart w:id="312831286" w:edGrp="everyone" w:displacedByCustomXml="next"/>
          <w:sdt>
            <w:sdtPr>
              <w:rPr>
                <w:b/>
                <w:bCs/>
                <w:color w:val="FF0000"/>
              </w:rPr>
              <w:alias w:val="Телефон заказчика"/>
              <w:tag w:val="Телефон заказчика"/>
              <w:id w:val="-592476156"/>
              <w:lock w:val="sdtLocked"/>
              <w:placeholder>
                <w:docPart w:val="BF1F5334AABC49D8A86F922CF81470ED"/>
              </w:placeholder>
              <w:showingPlcHdr/>
              <w:text/>
            </w:sdtPr>
            <w:sdtEndPr/>
            <w:sdtContent>
              <w:p w14:paraId="30759E99" w14:textId="079503EF" w:rsidR="00265099" w:rsidRPr="00C652EF" w:rsidRDefault="00C64832" w:rsidP="000800FA">
                <w:pPr>
                  <w:rPr>
                    <w:b/>
                    <w:bCs/>
                    <w:color w:val="FF0000"/>
                  </w:rPr>
                </w:pPr>
                <w:r w:rsidRPr="00121198">
                  <w:rPr>
                    <w:rStyle w:val="ae"/>
                  </w:rPr>
                  <w:t xml:space="preserve">Место для ввода </w:t>
                </w:r>
                <w:r w:rsidR="005F73A8">
                  <w:rPr>
                    <w:rStyle w:val="ae"/>
                  </w:rPr>
                  <w:t>телефона</w:t>
                </w:r>
                <w:r w:rsidRPr="00121198">
                  <w:rPr>
                    <w:rStyle w:val="ae"/>
                  </w:rPr>
                  <w:t>.</w:t>
                </w:r>
              </w:p>
            </w:sdtContent>
          </w:sdt>
          <w:permEnd w:id="312831286" w:displacedByCustomXml="prev"/>
        </w:tc>
      </w:tr>
    </w:tbl>
    <w:p w14:paraId="46984D9E" w14:textId="322F3672" w:rsidR="00C32B6D" w:rsidRDefault="00C32B6D" w:rsidP="00C32B6D">
      <w:pPr>
        <w:rPr>
          <w:b/>
          <w:sz w:val="28"/>
          <w:szCs w:val="28"/>
        </w:rPr>
      </w:pPr>
    </w:p>
    <w:tbl>
      <w:tblPr>
        <w:tblW w:w="8065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088"/>
      </w:tblGrid>
      <w:tr w:rsidR="007E0436" w14:paraId="0EC7BB86" w14:textId="77777777" w:rsidTr="002D6DFA">
        <w:trPr>
          <w:trHeight w:val="287"/>
        </w:trPr>
        <w:tc>
          <w:tcPr>
            <w:tcW w:w="2977" w:type="dxa"/>
            <w:shd w:val="clear" w:color="auto" w:fill="auto"/>
          </w:tcPr>
          <w:p w14:paraId="6E971977" w14:textId="77777777" w:rsidR="007E0436" w:rsidRPr="00173F61" w:rsidRDefault="007E0436" w:rsidP="000800FA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Наименование ЛПУ</w:t>
            </w:r>
          </w:p>
        </w:tc>
        <w:sdt>
          <w:sdtPr>
            <w:alias w:val="Наименование ЛПУ"/>
            <w:tag w:val="Наименование ЛПУ"/>
            <w:id w:val="874054779"/>
            <w:lock w:val="sdtLocked"/>
            <w:placeholder>
              <w:docPart w:val="D3C0E9B935424AB99F2933E43B2C2CC6"/>
            </w:placeholder>
            <w:showingPlcHdr/>
            <w:text/>
          </w:sdtPr>
          <w:sdtEndPr/>
          <w:sdtContent>
            <w:permStart w:id="302729157" w:edGrp="everyone" w:displacedByCustomXml="prev"/>
            <w:tc>
              <w:tcPr>
                <w:tcW w:w="5088" w:type="dxa"/>
                <w:shd w:val="clear" w:color="auto" w:fill="auto"/>
              </w:tcPr>
              <w:p w14:paraId="35B8D4C8" w14:textId="120F9372" w:rsidR="007E0436" w:rsidRDefault="00D94B70" w:rsidP="00D94B70"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ЛПУ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302729157" w:displacedByCustomXml="next"/>
          </w:sdtContent>
        </w:sdt>
      </w:tr>
      <w:tr w:rsidR="007E0436" w14:paraId="5B03DB15" w14:textId="77777777" w:rsidTr="002D6DFA">
        <w:trPr>
          <w:trHeight w:val="287"/>
        </w:trPr>
        <w:tc>
          <w:tcPr>
            <w:tcW w:w="2977" w:type="dxa"/>
            <w:shd w:val="clear" w:color="auto" w:fill="auto"/>
          </w:tcPr>
          <w:p w14:paraId="1F71C65E" w14:textId="77777777" w:rsidR="007E0436" w:rsidRPr="00173F61" w:rsidRDefault="007E0436" w:rsidP="000800FA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ИНН</w:t>
            </w:r>
          </w:p>
        </w:tc>
        <w:sdt>
          <w:sdtPr>
            <w:alias w:val="ИНН ЛПУ"/>
            <w:tag w:val="ИНН ЛПУ"/>
            <w:id w:val="1093198149"/>
            <w:lock w:val="sdtLocked"/>
            <w:placeholder>
              <w:docPart w:val="DED970E254064957A140FA142E84B82D"/>
            </w:placeholder>
            <w:showingPlcHdr/>
            <w:text/>
          </w:sdtPr>
          <w:sdtEndPr/>
          <w:sdtContent>
            <w:permStart w:id="1382243906" w:edGrp="everyone" w:displacedByCustomXml="prev"/>
            <w:tc>
              <w:tcPr>
                <w:tcW w:w="5088" w:type="dxa"/>
                <w:shd w:val="clear" w:color="auto" w:fill="auto"/>
              </w:tcPr>
              <w:p w14:paraId="6AD3D0F3" w14:textId="36C3885D" w:rsidR="007E0436" w:rsidRDefault="00D94B70" w:rsidP="00D94B70"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ИНН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1382243906" w:displacedByCustomXml="next"/>
          </w:sdtContent>
        </w:sdt>
      </w:tr>
      <w:tr w:rsidR="007E0436" w14:paraId="0A6AF30C" w14:textId="77777777" w:rsidTr="002D6DFA">
        <w:trPr>
          <w:trHeight w:val="275"/>
        </w:trPr>
        <w:tc>
          <w:tcPr>
            <w:tcW w:w="2977" w:type="dxa"/>
            <w:shd w:val="clear" w:color="auto" w:fill="auto"/>
          </w:tcPr>
          <w:p w14:paraId="3DF8A88B" w14:textId="77777777" w:rsidR="007E0436" w:rsidRPr="00173F61" w:rsidRDefault="007E0436" w:rsidP="000800FA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КПП</w:t>
            </w:r>
          </w:p>
        </w:tc>
        <w:sdt>
          <w:sdtPr>
            <w:alias w:val="КПП ЛПУ"/>
            <w:tag w:val="КПП ЛПУ"/>
            <w:id w:val="-976142719"/>
            <w:lock w:val="sdtLocked"/>
            <w:placeholder>
              <w:docPart w:val="CB3E2FAEC7264923958EB3DEDA5CAA22"/>
            </w:placeholder>
            <w:showingPlcHdr/>
            <w:text/>
          </w:sdtPr>
          <w:sdtEndPr/>
          <w:sdtContent>
            <w:permStart w:id="736118295" w:edGrp="everyone" w:displacedByCustomXml="prev"/>
            <w:tc>
              <w:tcPr>
                <w:tcW w:w="5088" w:type="dxa"/>
                <w:shd w:val="clear" w:color="auto" w:fill="auto"/>
              </w:tcPr>
              <w:p w14:paraId="0766B644" w14:textId="0B55202A" w:rsidR="007E0436" w:rsidRDefault="00D94B70" w:rsidP="00D94B70"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КПП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736118295" w:displacedByCustomXml="next"/>
          </w:sdtContent>
        </w:sdt>
      </w:tr>
      <w:tr w:rsidR="007E0436" w14:paraId="7DAAED89" w14:textId="77777777" w:rsidTr="002D6DFA">
        <w:trPr>
          <w:trHeight w:val="287"/>
        </w:trPr>
        <w:tc>
          <w:tcPr>
            <w:tcW w:w="2977" w:type="dxa"/>
            <w:shd w:val="clear" w:color="auto" w:fill="auto"/>
          </w:tcPr>
          <w:p w14:paraId="43FACA82" w14:textId="77777777" w:rsidR="007E0436" w:rsidRPr="00173F61" w:rsidRDefault="007E0436" w:rsidP="000800FA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Адрес ЛПУ</w:t>
            </w:r>
          </w:p>
        </w:tc>
        <w:sdt>
          <w:sdtPr>
            <w:alias w:val="Адрес ЛПУ"/>
            <w:tag w:val="Адрес ЛПУ"/>
            <w:id w:val="1784155965"/>
            <w:lock w:val="sdtLocked"/>
            <w:placeholder>
              <w:docPart w:val="1C4822E14F3847C0AEAD3928EC11B53E"/>
            </w:placeholder>
            <w:showingPlcHdr/>
            <w:text/>
          </w:sdtPr>
          <w:sdtEndPr/>
          <w:sdtContent>
            <w:permStart w:id="1865223584" w:edGrp="everyone" w:displacedByCustomXml="prev"/>
            <w:tc>
              <w:tcPr>
                <w:tcW w:w="5088" w:type="dxa"/>
                <w:shd w:val="clear" w:color="auto" w:fill="auto"/>
              </w:tcPr>
              <w:p w14:paraId="0737AB15" w14:textId="26B610B1" w:rsidR="007E0436" w:rsidRDefault="00D94B70" w:rsidP="00D94B70"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адреса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1865223584" w:displacedByCustomXml="next"/>
          </w:sdtContent>
        </w:sdt>
      </w:tr>
      <w:tr w:rsidR="007E0436" w14:paraId="4D94DF68" w14:textId="77777777" w:rsidTr="00207C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7B8" w14:textId="77777777" w:rsidR="007E0436" w:rsidRPr="00173F61" w:rsidRDefault="007E0436" w:rsidP="000800FA">
            <w:pPr>
              <w:rPr>
                <w:b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 w:rsidRPr="00173F61">
              <w:rPr>
                <w:b/>
              </w:rPr>
              <w:t>Контактное лицо ЛПУ</w:t>
            </w:r>
          </w:p>
        </w:tc>
        <w:sdt>
          <w:sdtPr>
            <w:alias w:val="Контактное лицо ЛПУ"/>
            <w:tag w:val="Контактное лицо ЛПУ"/>
            <w:id w:val="-109137070"/>
            <w:lock w:val="sdtLocked"/>
            <w:placeholder>
              <w:docPart w:val="A08ECFBBDA95440FA2354CB2B901DF8F"/>
            </w:placeholder>
            <w:showingPlcHdr/>
            <w:text/>
          </w:sdtPr>
          <w:sdtEndPr/>
          <w:sdtContent>
            <w:permStart w:id="987770957" w:edGrp="everyone" w:displacedByCustomXml="prev"/>
            <w:tc>
              <w:tcPr>
                <w:tcW w:w="50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9F691" w14:textId="0161BA97" w:rsidR="007E0436" w:rsidRDefault="00D94B70" w:rsidP="00D94B70"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контактного лица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987770957" w:displacedByCustomXml="next"/>
          </w:sdtContent>
        </w:sdt>
      </w:tr>
      <w:tr w:rsidR="00207C52" w14:paraId="79573383" w14:textId="77777777" w:rsidTr="00207C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ED92" w14:textId="178C1E9E" w:rsidR="00207C52" w:rsidRPr="00173F61" w:rsidRDefault="00207C52" w:rsidP="00207C52">
            <w:pPr>
              <w:rPr>
                <w:b/>
                <w:bCs/>
                <w:color w:val="FF0000"/>
              </w:rPr>
            </w:pPr>
            <w:r w:rsidRPr="00173F61">
              <w:rPr>
                <w:b/>
                <w:bCs/>
                <w:color w:val="FF0000"/>
              </w:rPr>
              <w:t>*</w:t>
            </w:r>
            <w:r>
              <w:rPr>
                <w:b/>
              </w:rPr>
              <w:t>Телефон</w:t>
            </w:r>
            <w:r w:rsidRPr="00173F61">
              <w:rPr>
                <w:b/>
              </w:rPr>
              <w:t xml:space="preserve"> </w:t>
            </w:r>
            <w:r>
              <w:rPr>
                <w:b/>
              </w:rPr>
              <w:t xml:space="preserve">контактного </w:t>
            </w:r>
            <w:r w:rsidR="00265099">
              <w:rPr>
                <w:b/>
              </w:rPr>
              <w:t>лица</w:t>
            </w:r>
            <w:r w:rsidRPr="00173F61">
              <w:rPr>
                <w:b/>
              </w:rPr>
              <w:t xml:space="preserve"> ЛПУ</w:t>
            </w:r>
          </w:p>
        </w:tc>
        <w:permStart w:id="944462294" w:edGrp="everyone" w:displacedByCustomXml="next"/>
        <w:sdt>
          <w:sdtPr>
            <w:alias w:val="Телефон ЛПУ"/>
            <w:tag w:val="Телефон ЛПУ"/>
            <w:id w:val="1974869245"/>
            <w:lock w:val="sdtLocked"/>
            <w:placeholder>
              <w:docPart w:val="5991FE4BA75A42C795657BF23F22229B"/>
            </w:placeholder>
            <w:showingPlcHdr/>
            <w:text/>
          </w:sdtPr>
          <w:sdtEndPr/>
          <w:sdtContent>
            <w:tc>
              <w:tcPr>
                <w:tcW w:w="5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1BD214" w14:textId="4A6A0A55" w:rsidR="00207C52" w:rsidRDefault="00265099" w:rsidP="00D94B70">
                <w:r w:rsidRPr="00121198">
                  <w:rPr>
                    <w:rStyle w:val="ae"/>
                  </w:rPr>
                  <w:t xml:space="preserve">Место для ввода </w:t>
                </w:r>
                <w:r w:rsidR="00C01236">
                  <w:rPr>
                    <w:rStyle w:val="ae"/>
                  </w:rPr>
                  <w:t>телефона</w:t>
                </w:r>
                <w:r w:rsidRPr="00121198">
                  <w:rPr>
                    <w:rStyle w:val="ae"/>
                  </w:rPr>
                  <w:t>.</w:t>
                </w:r>
              </w:p>
            </w:tc>
          </w:sdtContent>
        </w:sdt>
        <w:permEnd w:id="944462294" w:displacedByCustomXml="prev"/>
      </w:tr>
    </w:tbl>
    <w:p w14:paraId="58488E87" w14:textId="77777777" w:rsidR="007E0436" w:rsidRDefault="007E0436" w:rsidP="00C32B6D">
      <w:pPr>
        <w:rPr>
          <w:b/>
          <w:sz w:val="28"/>
          <w:szCs w:val="28"/>
        </w:rPr>
      </w:pPr>
    </w:p>
    <w:p w14:paraId="3498F86B" w14:textId="2EBA4657" w:rsidR="00EF3A18" w:rsidRDefault="00EF3A18">
      <w:pPr>
        <w:rPr>
          <w:sz w:val="20"/>
          <w:szCs w:val="20"/>
        </w:rPr>
      </w:pP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497"/>
      </w:tblGrid>
      <w:tr w:rsidR="00985B0B" w14:paraId="44B62D21" w14:textId="434BA7B8" w:rsidTr="00985B0B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FA769" w14:textId="6603F60B" w:rsidR="00985B0B" w:rsidRDefault="00985B0B" w:rsidP="00985B0B">
            <w:pPr>
              <w:snapToGrid w:val="0"/>
            </w:pPr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>Наименование прибора</w:t>
            </w:r>
            <w:r>
              <w:t xml:space="preserve">: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alias w:val="Наименование прибора"/>
              <w:tag w:val="Наименование прибора"/>
              <w:id w:val="-1684044619"/>
              <w:lock w:val="sdtLocked"/>
              <w:placeholder>
                <w:docPart w:val="69EA230C3FB7495AB3DACBDFFCA2A41E"/>
              </w:placeholder>
              <w:showingPlcHdr/>
              <w:text/>
            </w:sdtPr>
            <w:sdtEndPr/>
            <w:sdtContent>
              <w:permStart w:id="1359701304" w:edGrp="everyone" w:displacedByCustomXml="prev"/>
              <w:p w14:paraId="4289A681" w14:textId="23E1D3E3" w:rsidR="00985B0B" w:rsidRDefault="00DE652A">
                <w:pPr>
                  <w:suppressAutoHyphens w:val="0"/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прибора</w:t>
                </w:r>
                <w:r w:rsidRPr="00CC082F">
                  <w:rPr>
                    <w:rStyle w:val="ae"/>
                  </w:rPr>
                  <w:t>.</w:t>
                </w:r>
              </w:p>
              <w:permEnd w:id="1359701304" w:displacedByCustomXml="next"/>
            </w:sdtContent>
          </w:sdt>
          <w:p w14:paraId="486E1788" w14:textId="77777777" w:rsidR="00985B0B" w:rsidRDefault="00985B0B"/>
        </w:tc>
      </w:tr>
      <w:tr w:rsidR="00985B0B" w14:paraId="2533EDEF" w14:textId="7D95E7E5" w:rsidTr="00985B0B">
        <w:trPr>
          <w:trHeight w:val="45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E797DC" w14:textId="77777777" w:rsidR="00985B0B" w:rsidRDefault="00985B0B" w:rsidP="007E0436">
            <w:pPr>
              <w:snapToGrid w:val="0"/>
            </w:pPr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>Серийный номер прибора</w:t>
            </w:r>
            <w:r>
              <w:t xml:space="preserve">: </w:t>
            </w:r>
          </w:p>
          <w:p w14:paraId="7776D770" w14:textId="77777777" w:rsidR="00985B0B" w:rsidRDefault="00985B0B" w:rsidP="007E0436">
            <w:pPr>
              <w:rPr>
                <w:b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b/>
              </w:rPr>
              <w:alias w:val="Серия прибора"/>
              <w:tag w:val="Серия прибора"/>
              <w:id w:val="2141756385"/>
              <w:lock w:val="sdtLocked"/>
              <w:placeholder>
                <w:docPart w:val="43299775BBDB48CDB85F679B873F352E"/>
              </w:placeholder>
              <w:showingPlcHdr/>
              <w:text/>
            </w:sdtPr>
            <w:sdtEndPr/>
            <w:sdtContent>
              <w:permStart w:id="2033732769" w:edGrp="everyone" w:displacedByCustomXml="prev"/>
              <w:p w14:paraId="1EACD62B" w14:textId="610F95F1" w:rsidR="00985B0B" w:rsidRDefault="00DE652A">
                <w:pPr>
                  <w:suppressAutoHyphens w:val="0"/>
                  <w:rPr>
                    <w:b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серии прибора</w:t>
                </w:r>
                <w:r w:rsidRPr="00CC082F">
                  <w:rPr>
                    <w:rStyle w:val="ae"/>
                  </w:rPr>
                  <w:t>.</w:t>
                </w:r>
              </w:p>
              <w:permEnd w:id="2033732769" w:displacedByCustomXml="next"/>
            </w:sdtContent>
          </w:sdt>
          <w:p w14:paraId="7AEE2FCD" w14:textId="77777777" w:rsidR="00985B0B" w:rsidRDefault="00985B0B" w:rsidP="007E0436">
            <w:pPr>
              <w:rPr>
                <w:b/>
              </w:rPr>
            </w:pPr>
          </w:p>
        </w:tc>
      </w:tr>
      <w:tr w:rsidR="00985B0B" w14:paraId="38C934B8" w14:textId="240AFE70" w:rsidTr="00985B0B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D536D" w14:textId="77777777" w:rsidR="00985B0B" w:rsidRPr="00DE3A7E" w:rsidRDefault="00985B0B" w:rsidP="007E0436">
            <w:pPr>
              <w:snapToGrid w:val="0"/>
            </w:pPr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>Дата получения прибора пользователем</w:t>
            </w:r>
            <w:r>
              <w:t>:</w:t>
            </w:r>
            <w:r>
              <w:rPr>
                <w:rFonts w:ascii="Arial Black" w:hAnsi="Arial Black"/>
              </w:rPr>
              <w:t xml:space="preserve"> </w:t>
            </w:r>
          </w:p>
          <w:p w14:paraId="504D191C" w14:textId="77777777" w:rsidR="00985B0B" w:rsidRPr="00224E7C" w:rsidRDefault="00985B0B" w:rsidP="007E0436">
            <w:pPr>
              <w:rPr>
                <w:b/>
                <w:color w:val="FF000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b/>
                <w:color w:val="FF0000"/>
              </w:rPr>
              <w:alias w:val="Дата получения прибора"/>
              <w:tag w:val="Дата получения прибора"/>
              <w:id w:val="-1165153628"/>
              <w:placeholder>
                <w:docPart w:val="8AC199BDBA204D31941360DB2ED9216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745373605" w:edGrp="everyone" w:displacedByCustomXml="prev"/>
              <w:p w14:paraId="441E96FC" w14:textId="122F931A" w:rsidR="00985B0B" w:rsidRDefault="00DE652A">
                <w:pPr>
                  <w:suppressAutoHyphens w:val="0"/>
                  <w:rPr>
                    <w:b/>
                    <w:color w:val="FF0000"/>
                  </w:rPr>
                </w:pPr>
                <w:r w:rsidRPr="00CC082F">
                  <w:rPr>
                    <w:rStyle w:val="ae"/>
                  </w:rPr>
                  <w:t>Место для ввода даты.</w:t>
                </w:r>
              </w:p>
              <w:permEnd w:id="745373605" w:displacedByCustomXml="next"/>
            </w:sdtContent>
          </w:sdt>
          <w:p w14:paraId="54CFD4AB" w14:textId="77777777" w:rsidR="00985B0B" w:rsidRPr="00224E7C" w:rsidRDefault="00985B0B" w:rsidP="007E0436">
            <w:pPr>
              <w:rPr>
                <w:b/>
                <w:color w:val="FF0000"/>
              </w:rPr>
            </w:pPr>
          </w:p>
        </w:tc>
      </w:tr>
      <w:tr w:rsidR="00985B0B" w14:paraId="7F91C4F8" w14:textId="5ABC443D" w:rsidTr="00985B0B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0E134" w14:textId="77777777" w:rsidR="00985B0B" w:rsidRDefault="00985B0B" w:rsidP="007E0436">
            <w:pPr>
              <w:snapToGrid w:val="0"/>
              <w:rPr>
                <w:rFonts w:ascii="Arial Black" w:hAnsi="Arial Black"/>
              </w:rPr>
            </w:pPr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>Готовность помещения и персонала</w:t>
            </w:r>
            <w:r>
              <w:t xml:space="preserve">: </w:t>
            </w:r>
            <w:r>
              <w:rPr>
                <w:rFonts w:ascii="Arial Black" w:hAnsi="Arial Black"/>
              </w:rPr>
              <w:t xml:space="preserve"> </w:t>
            </w:r>
          </w:p>
          <w:p w14:paraId="5639B997" w14:textId="77777777" w:rsidR="00985B0B" w:rsidRPr="00224E7C" w:rsidRDefault="00985B0B" w:rsidP="007E0436">
            <w:pPr>
              <w:rPr>
                <w:b/>
                <w:color w:val="FF000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b/>
                <w:color w:val="FF0000"/>
              </w:rPr>
              <w:alias w:val="Готовность"/>
              <w:tag w:val="Готовность"/>
              <w:id w:val="982812643"/>
              <w:lock w:val="sdtLocked"/>
              <w:placeholder>
                <w:docPart w:val="EBF7AF0EC7464DE3887DF69FD41527E4"/>
              </w:placeholder>
              <w:showingPlcHdr/>
              <w:text/>
            </w:sdtPr>
            <w:sdtEndPr/>
            <w:sdtContent>
              <w:permStart w:id="2111449110" w:edGrp="everyone" w:displacedByCustomXml="prev"/>
              <w:p w14:paraId="2F61690D" w14:textId="3A6C6657" w:rsidR="00985B0B" w:rsidRDefault="00DE652A">
                <w:pPr>
                  <w:suppressAutoHyphens w:val="0"/>
                  <w:rPr>
                    <w:b/>
                    <w:color w:val="FF0000"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готовности</w:t>
                </w:r>
                <w:r w:rsidRPr="00CC082F">
                  <w:rPr>
                    <w:rStyle w:val="ae"/>
                  </w:rPr>
                  <w:t>.</w:t>
                </w:r>
              </w:p>
              <w:permEnd w:id="2111449110" w:displacedByCustomXml="next"/>
            </w:sdtContent>
          </w:sdt>
          <w:p w14:paraId="0392BCCB" w14:textId="77777777" w:rsidR="00985B0B" w:rsidRPr="00224E7C" w:rsidRDefault="00985B0B" w:rsidP="007E0436">
            <w:pPr>
              <w:rPr>
                <w:b/>
                <w:color w:val="FF0000"/>
              </w:rPr>
            </w:pPr>
          </w:p>
        </w:tc>
      </w:tr>
      <w:tr w:rsidR="00985B0B" w14:paraId="6BF0C948" w14:textId="6B72807C" w:rsidTr="00985B0B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E6761" w14:textId="11A1AA4F" w:rsidR="00985B0B" w:rsidRPr="00985B0B" w:rsidRDefault="00985B0B" w:rsidP="00985B0B">
            <w:pPr>
              <w:snapToGrid w:val="0"/>
              <w:rPr>
                <w:rFonts w:ascii="Arial Black" w:hAnsi="Arial Black"/>
              </w:rPr>
            </w:pPr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>Сроки проведения пуско-наладочных работ</w:t>
            </w:r>
            <w:r>
              <w:t>:</w:t>
            </w: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b/>
                <w:color w:val="FF0000"/>
              </w:rPr>
              <w:alias w:val="Срок"/>
              <w:tag w:val="Срок"/>
              <w:id w:val="-2110269447"/>
              <w:lock w:val="sdtLocked"/>
              <w:placeholder>
                <w:docPart w:val="B04B7D13B28B4174A5B73685F0F7D5EB"/>
              </w:placeholder>
              <w:showingPlcHdr/>
              <w:text/>
            </w:sdtPr>
            <w:sdtEndPr/>
            <w:sdtContent>
              <w:permStart w:id="1251290209" w:edGrp="everyone" w:displacedByCustomXml="prev"/>
              <w:p w14:paraId="09BDF951" w14:textId="24DCA648" w:rsidR="00985B0B" w:rsidRDefault="00DE652A">
                <w:pPr>
                  <w:suppressAutoHyphens w:val="0"/>
                  <w:rPr>
                    <w:b/>
                    <w:color w:val="FF0000"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срока</w:t>
                </w:r>
                <w:r w:rsidRPr="00CC082F">
                  <w:rPr>
                    <w:rStyle w:val="ae"/>
                  </w:rPr>
                  <w:t>.</w:t>
                </w:r>
              </w:p>
              <w:permEnd w:id="1251290209" w:displacedByCustomXml="next"/>
            </w:sdtContent>
          </w:sdt>
          <w:p w14:paraId="22B80C56" w14:textId="77777777" w:rsidR="00985B0B" w:rsidRPr="00224E7C" w:rsidRDefault="00985B0B" w:rsidP="007E0436">
            <w:pPr>
              <w:rPr>
                <w:b/>
                <w:color w:val="FF0000"/>
              </w:rPr>
            </w:pPr>
          </w:p>
        </w:tc>
      </w:tr>
      <w:tr w:rsidR="00985B0B" w14:paraId="1281531E" w14:textId="74ABC91D" w:rsidTr="00857140">
        <w:trPr>
          <w:trHeight w:val="844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EAA" w14:textId="77777777" w:rsidR="00985B0B" w:rsidRDefault="00985B0B" w:rsidP="007E0436">
            <w:r w:rsidRPr="00224E7C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Наличие </w:t>
            </w:r>
            <w:r w:rsidRPr="00720668">
              <w:rPr>
                <w:b/>
                <w:u w:val="single"/>
              </w:rPr>
              <w:t>и состав</w:t>
            </w:r>
            <w:r>
              <w:rPr>
                <w:b/>
              </w:rPr>
              <w:t xml:space="preserve"> стартового комплекта реагентов</w:t>
            </w:r>
            <w:r>
              <w:t xml:space="preserve">: </w:t>
            </w:r>
          </w:p>
          <w:sdt>
            <w:sdtPr>
              <w:rPr>
                <w:b/>
                <w:color w:val="FF0000"/>
              </w:rPr>
              <w:alias w:val="Стартовый комплекит"/>
              <w:tag w:val="Стартовый комплекит"/>
              <w:id w:val="107711554"/>
              <w:lock w:val="sdtLocked"/>
              <w:placeholder>
                <w:docPart w:val="75D279A3BC3E40C58F65B1C29A853BAA"/>
              </w:placeholder>
              <w:showingPlcHdr/>
            </w:sdtPr>
            <w:sdtEndPr/>
            <w:sdtContent>
              <w:permStart w:id="1354064484" w:edGrp="everyone" w:displacedByCustomXml="prev"/>
              <w:p w14:paraId="7D4F49CE" w14:textId="5CF0670B" w:rsidR="00985B0B" w:rsidRPr="00224E7C" w:rsidRDefault="00DE652A" w:rsidP="002A67A6">
                <w:pPr>
                  <w:suppressAutoHyphens w:val="0"/>
                  <w:rPr>
                    <w:b/>
                    <w:color w:val="FF0000"/>
                  </w:rPr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стартового комплекта реагентов</w:t>
                </w:r>
                <w:r w:rsidRPr="00CC082F">
                  <w:rPr>
                    <w:rStyle w:val="ae"/>
                  </w:rPr>
                  <w:t>.</w:t>
                </w:r>
              </w:p>
              <w:permEnd w:id="1354064484" w:displacedByCustomXml="next"/>
            </w:sdtContent>
          </w:sdt>
        </w:tc>
      </w:tr>
    </w:tbl>
    <w:p w14:paraId="1BEE177E" w14:textId="77777777" w:rsidR="00EF3A18" w:rsidRDefault="00EF3A18">
      <w:pPr>
        <w:rPr>
          <w:b/>
        </w:rPr>
      </w:pPr>
    </w:p>
    <w:p w14:paraId="180801B6" w14:textId="77777777" w:rsidR="00760D9E" w:rsidRDefault="00760D9E">
      <w:pPr>
        <w:rPr>
          <w:b/>
        </w:rPr>
      </w:pP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17"/>
      </w:tblGrid>
      <w:tr w:rsidR="00EF3A18" w14:paraId="6E45CFA5" w14:textId="77777777" w:rsidTr="00A95C63"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ACB" w14:textId="7F1468A1" w:rsidR="00EF3A18" w:rsidRPr="00DE3A7E" w:rsidRDefault="00985B0B" w:rsidP="005E706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Примечания</w:t>
            </w:r>
            <w:r w:rsidR="00B00171">
              <w:rPr>
                <w:b/>
                <w:i/>
              </w:rPr>
              <w:t xml:space="preserve">: </w:t>
            </w:r>
          </w:p>
        </w:tc>
      </w:tr>
      <w:tr w:rsidR="00985B0B" w14:paraId="20DD3800" w14:textId="77777777" w:rsidTr="00857140">
        <w:trPr>
          <w:trHeight w:val="560"/>
        </w:trPr>
        <w:sdt>
          <w:sdtPr>
            <w:alias w:val="Примечания"/>
            <w:tag w:val="Примечания"/>
            <w:id w:val="-1946599469"/>
            <w:lock w:val="sdtLocked"/>
            <w:placeholder>
              <w:docPart w:val="7ACD4ED19BCB4EFD83651E868176B4F9"/>
            </w:placeholder>
            <w:showingPlcHdr/>
          </w:sdtPr>
          <w:sdtEndPr/>
          <w:sdtContent>
            <w:permStart w:id="156041615" w:edGrp="everyone" w:displacedByCustomXml="prev"/>
            <w:tc>
              <w:tcPr>
                <w:tcW w:w="103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73BEC19" w14:textId="30475766" w:rsidR="00985B0B" w:rsidRDefault="00DE652A" w:rsidP="00DE652A">
                <w:pPr>
                  <w:snapToGrid w:val="0"/>
                </w:pPr>
                <w:r w:rsidRPr="00CC082F">
                  <w:rPr>
                    <w:rStyle w:val="ae"/>
                  </w:rPr>
                  <w:t xml:space="preserve">Место для ввода </w:t>
                </w:r>
                <w:r>
                  <w:rPr>
                    <w:rStyle w:val="ae"/>
                  </w:rPr>
                  <w:t>примечаний</w:t>
                </w:r>
                <w:r w:rsidRPr="00CC082F">
                  <w:rPr>
                    <w:rStyle w:val="ae"/>
                  </w:rPr>
                  <w:t>.</w:t>
                </w:r>
              </w:p>
            </w:tc>
            <w:permEnd w:id="156041615" w:displacedByCustomXml="next"/>
          </w:sdtContent>
        </w:sdt>
      </w:tr>
    </w:tbl>
    <w:p w14:paraId="4ED801AD" w14:textId="77777777" w:rsidR="00EF3A18" w:rsidRPr="00224E7C" w:rsidRDefault="003E76DE" w:rsidP="003E76DE">
      <w:pPr>
        <w:ind w:left="426"/>
        <w:rPr>
          <w:b/>
          <w:color w:val="FF0000"/>
        </w:rPr>
      </w:pPr>
      <w:r w:rsidRPr="00224E7C">
        <w:rPr>
          <w:b/>
          <w:color w:val="FF0000"/>
        </w:rPr>
        <w:t>*</w:t>
      </w:r>
      <w:r w:rsidR="00B00171" w:rsidRPr="00224E7C">
        <w:rPr>
          <w:b/>
          <w:color w:val="FF0000"/>
        </w:rPr>
        <w:t>- поля, обязательные для заполнения</w:t>
      </w:r>
    </w:p>
    <w:p w14:paraId="4A0620A7" w14:textId="705CD441" w:rsidR="00985B0B" w:rsidRDefault="00985B0B"/>
    <w:p w14:paraId="42464F79" w14:textId="305A7A43" w:rsidR="00985B0B" w:rsidRDefault="00985B0B" w:rsidP="00985B0B">
      <w:pPr>
        <w:jc w:val="right"/>
      </w:pPr>
      <w:r w:rsidRPr="00C652EF">
        <w:rPr>
          <w:b/>
          <w:bCs/>
          <w:color w:val="FF0000"/>
          <w:sz w:val="22"/>
          <w:szCs w:val="22"/>
        </w:rPr>
        <w:t>*</w:t>
      </w:r>
      <w:r>
        <w:t xml:space="preserve"> Дата </w:t>
      </w:r>
      <w:permStart w:id="964694972" w:edGrp="everyone"/>
      <w:r>
        <w:t xml:space="preserve">«____» ___________________ 20___ </w:t>
      </w:r>
      <w:permEnd w:id="964694972"/>
      <w:r>
        <w:t>г.</w:t>
      </w:r>
    </w:p>
    <w:p w14:paraId="1E63AA4D" w14:textId="77777777" w:rsidR="00985B0B" w:rsidRPr="00F923D0" w:rsidRDefault="00985B0B" w:rsidP="00985B0B">
      <w:pPr>
        <w:jc w:val="right"/>
        <w:rPr>
          <w:sz w:val="18"/>
          <w:szCs w:val="18"/>
        </w:rPr>
      </w:pPr>
    </w:p>
    <w:p w14:paraId="7089218A" w14:textId="1A113954" w:rsidR="00985B0B" w:rsidRDefault="00985B0B" w:rsidP="00985B0B">
      <w:pPr>
        <w:ind w:left="202"/>
        <w:jc w:val="right"/>
      </w:pPr>
      <w:r>
        <w:t xml:space="preserve"> ФИО   </w:t>
      </w:r>
      <w:permStart w:id="1459170542" w:edGrp="everyone"/>
      <w:r>
        <w:t>________________/_______________/</w:t>
      </w:r>
      <w:permEnd w:id="1459170542"/>
    </w:p>
    <w:p w14:paraId="3447C198" w14:textId="77777777" w:rsidR="00EF3A18" w:rsidRPr="00985B0B" w:rsidRDefault="00EF3A18" w:rsidP="00985B0B">
      <w:pPr>
        <w:jc w:val="center"/>
      </w:pPr>
    </w:p>
    <w:sectPr w:rsidR="00EF3A18" w:rsidRPr="00985B0B">
      <w:footnotePr>
        <w:pos w:val="beneathText"/>
      </w:footnotePr>
      <w:pgSz w:w="11905" w:h="16837"/>
      <w:pgMar w:top="284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1133" w14:textId="77777777" w:rsidR="00682E61" w:rsidRDefault="00682E61">
      <w:r>
        <w:separator/>
      </w:r>
    </w:p>
  </w:endnote>
  <w:endnote w:type="continuationSeparator" w:id="0">
    <w:p w14:paraId="26711DC1" w14:textId="77777777" w:rsidR="00682E61" w:rsidRDefault="006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966E" w14:textId="77777777" w:rsidR="00682E61" w:rsidRDefault="00682E61">
      <w:r>
        <w:separator/>
      </w:r>
    </w:p>
  </w:footnote>
  <w:footnote w:type="continuationSeparator" w:id="0">
    <w:p w14:paraId="2BD7EBC5" w14:textId="77777777" w:rsidR="00682E61" w:rsidRDefault="0068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D54"/>
    <w:multiLevelType w:val="hybridMultilevel"/>
    <w:tmpl w:val="D3EC8458"/>
    <w:lvl w:ilvl="0" w:tplc="5D18C35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92B539B"/>
    <w:multiLevelType w:val="hybridMultilevel"/>
    <w:tmpl w:val="A1CCB428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E6"/>
    <w:rsid w:val="0003576F"/>
    <w:rsid w:val="000C032C"/>
    <w:rsid w:val="000C7E23"/>
    <w:rsid w:val="001504F2"/>
    <w:rsid w:val="00167D31"/>
    <w:rsid w:val="00196BD7"/>
    <w:rsid w:val="001D54C2"/>
    <w:rsid w:val="001F1668"/>
    <w:rsid w:val="00205335"/>
    <w:rsid w:val="00207C52"/>
    <w:rsid w:val="00224E7C"/>
    <w:rsid w:val="00265099"/>
    <w:rsid w:val="0027073E"/>
    <w:rsid w:val="002A30CD"/>
    <w:rsid w:val="002A67A6"/>
    <w:rsid w:val="002D6DFA"/>
    <w:rsid w:val="002E554B"/>
    <w:rsid w:val="002E67B5"/>
    <w:rsid w:val="002F116E"/>
    <w:rsid w:val="002F4CF7"/>
    <w:rsid w:val="003537E6"/>
    <w:rsid w:val="00355B21"/>
    <w:rsid w:val="00372F21"/>
    <w:rsid w:val="003D6BA3"/>
    <w:rsid w:val="003E76DE"/>
    <w:rsid w:val="004365DD"/>
    <w:rsid w:val="00442E7C"/>
    <w:rsid w:val="00467857"/>
    <w:rsid w:val="00471D43"/>
    <w:rsid w:val="004B0B2C"/>
    <w:rsid w:val="004D12B9"/>
    <w:rsid w:val="00527DA5"/>
    <w:rsid w:val="005453C2"/>
    <w:rsid w:val="00566FE5"/>
    <w:rsid w:val="005831B3"/>
    <w:rsid w:val="00593B9C"/>
    <w:rsid w:val="005D6FAC"/>
    <w:rsid w:val="005E07E3"/>
    <w:rsid w:val="005E4AD0"/>
    <w:rsid w:val="005E706B"/>
    <w:rsid w:val="005F101D"/>
    <w:rsid w:val="005F73A8"/>
    <w:rsid w:val="00643082"/>
    <w:rsid w:val="006456C9"/>
    <w:rsid w:val="00645F5D"/>
    <w:rsid w:val="00682E61"/>
    <w:rsid w:val="0069536D"/>
    <w:rsid w:val="006A51DA"/>
    <w:rsid w:val="006E79B9"/>
    <w:rsid w:val="00713AD5"/>
    <w:rsid w:val="00720668"/>
    <w:rsid w:val="007452DF"/>
    <w:rsid w:val="00751856"/>
    <w:rsid w:val="00760D9E"/>
    <w:rsid w:val="00790249"/>
    <w:rsid w:val="007A2495"/>
    <w:rsid w:val="007D3EE4"/>
    <w:rsid w:val="007E0436"/>
    <w:rsid w:val="007E31E4"/>
    <w:rsid w:val="007F104E"/>
    <w:rsid w:val="008011C7"/>
    <w:rsid w:val="00857140"/>
    <w:rsid w:val="00886011"/>
    <w:rsid w:val="00937E27"/>
    <w:rsid w:val="00942235"/>
    <w:rsid w:val="00960E17"/>
    <w:rsid w:val="00966C93"/>
    <w:rsid w:val="00985B0B"/>
    <w:rsid w:val="009A0ACE"/>
    <w:rsid w:val="009A7012"/>
    <w:rsid w:val="00A220AA"/>
    <w:rsid w:val="00A31F6C"/>
    <w:rsid w:val="00A40482"/>
    <w:rsid w:val="00A95C63"/>
    <w:rsid w:val="00AC446B"/>
    <w:rsid w:val="00AD37BA"/>
    <w:rsid w:val="00AF42F2"/>
    <w:rsid w:val="00B00171"/>
    <w:rsid w:val="00B40B6D"/>
    <w:rsid w:val="00B51B9F"/>
    <w:rsid w:val="00B52CF7"/>
    <w:rsid w:val="00B55C3B"/>
    <w:rsid w:val="00B71F52"/>
    <w:rsid w:val="00B90DD6"/>
    <w:rsid w:val="00BA2785"/>
    <w:rsid w:val="00C01236"/>
    <w:rsid w:val="00C17947"/>
    <w:rsid w:val="00C32B6D"/>
    <w:rsid w:val="00C644A8"/>
    <w:rsid w:val="00C64832"/>
    <w:rsid w:val="00C75D6B"/>
    <w:rsid w:val="00CC5438"/>
    <w:rsid w:val="00CD3299"/>
    <w:rsid w:val="00CF4E83"/>
    <w:rsid w:val="00D137BD"/>
    <w:rsid w:val="00D16088"/>
    <w:rsid w:val="00D23B0A"/>
    <w:rsid w:val="00D847F9"/>
    <w:rsid w:val="00D94B70"/>
    <w:rsid w:val="00DA1BE3"/>
    <w:rsid w:val="00DB78B3"/>
    <w:rsid w:val="00DE3A7E"/>
    <w:rsid w:val="00DE652A"/>
    <w:rsid w:val="00DF3088"/>
    <w:rsid w:val="00DF4567"/>
    <w:rsid w:val="00DF4891"/>
    <w:rsid w:val="00E24846"/>
    <w:rsid w:val="00E47E36"/>
    <w:rsid w:val="00EA53C0"/>
    <w:rsid w:val="00EB0470"/>
    <w:rsid w:val="00EF3A18"/>
    <w:rsid w:val="00F07789"/>
    <w:rsid w:val="00F10CAE"/>
    <w:rsid w:val="00F471A9"/>
    <w:rsid w:val="00F60ABE"/>
    <w:rsid w:val="00F631BD"/>
    <w:rsid w:val="00F8330C"/>
    <w:rsid w:val="00F95AE3"/>
    <w:rsid w:val="00FA25DF"/>
    <w:rsid w:val="00FA491B"/>
    <w:rsid w:val="00FB7D85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EF89"/>
  <w15:chartTrackingRefBased/>
  <w15:docId w15:val="{5B7281D7-17A4-4823-B164-1CFFB22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table" w:styleId="ad">
    <w:name w:val="Table Grid"/>
    <w:basedOn w:val="a1"/>
    <w:rsid w:val="00A95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D94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-center@diakon-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AC87195BB4E049A22E3C247253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3580-5627-480B-AD1D-55D7A25CAB35}"/>
      </w:docPartPr>
      <w:docPartBody>
        <w:p w:rsidR="000C34D6" w:rsidRDefault="00623EAA" w:rsidP="00623EAA">
          <w:pPr>
            <w:pStyle w:val="4C5AC87195BB4E049A22E3C247253244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наименования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52226E22BDC74907B8F63F9AFFEF3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8DC8-526F-403B-847D-04006114C2D0}"/>
      </w:docPartPr>
      <w:docPartBody>
        <w:p w:rsidR="000C34D6" w:rsidRDefault="00623EAA" w:rsidP="00623EAA">
          <w:pPr>
            <w:pStyle w:val="52226E22BDC74907B8F63F9AFFEF32C23"/>
          </w:pPr>
          <w:r>
            <w:rPr>
              <w:rStyle w:val="a3"/>
            </w:rPr>
            <w:t>Место для ввода ИНН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81458787F75B4E30965391AA74CBE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92E41-125E-457A-92A7-8231FAE14557}"/>
      </w:docPartPr>
      <w:docPartBody>
        <w:p w:rsidR="000C34D6" w:rsidRDefault="00623EAA" w:rsidP="00623EAA">
          <w:pPr>
            <w:pStyle w:val="81458787F75B4E30965391AA74CBEC8E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ПП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D3C0E9B935424AB99F2933E43B2C2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6E59F-DBB2-4B87-8571-DCB4EBDD0597}"/>
      </w:docPartPr>
      <w:docPartBody>
        <w:p w:rsidR="000C34D6" w:rsidRDefault="00623EAA" w:rsidP="00623EAA">
          <w:pPr>
            <w:pStyle w:val="D3C0E9B935424AB99F2933E43B2C2CC6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ЛПУ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DED970E254064957A140FA142E84B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FB5EF-A23C-4E5A-B1B4-B3EDD8CDEE2C}"/>
      </w:docPartPr>
      <w:docPartBody>
        <w:p w:rsidR="000C34D6" w:rsidRDefault="00623EAA" w:rsidP="00623EAA">
          <w:pPr>
            <w:pStyle w:val="DED970E254064957A140FA142E84B82D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ИНН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CB3E2FAEC7264923958EB3DEDA5CA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48A64-DFE4-4A73-8E56-3A52CBDCAC78}"/>
      </w:docPartPr>
      <w:docPartBody>
        <w:p w:rsidR="000C34D6" w:rsidRDefault="00623EAA" w:rsidP="00623EAA">
          <w:pPr>
            <w:pStyle w:val="CB3E2FAEC7264923958EB3DEDA5CAA22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ПП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1C4822E14F3847C0AEAD3928EC11B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9B15F-2841-4961-AFE0-FFF88ABFCAF7}"/>
      </w:docPartPr>
      <w:docPartBody>
        <w:p w:rsidR="000C34D6" w:rsidRDefault="00623EAA" w:rsidP="00623EAA">
          <w:pPr>
            <w:pStyle w:val="1C4822E14F3847C0AEAD3928EC11B53E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адрес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A08ECFBBDA95440FA2354CB2B901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19144-62B8-4818-9157-2D56C25B3706}"/>
      </w:docPartPr>
      <w:docPartBody>
        <w:p w:rsidR="000C34D6" w:rsidRDefault="00623EAA" w:rsidP="00623EAA">
          <w:pPr>
            <w:pStyle w:val="A08ECFBBDA95440FA2354CB2B901DF8F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онтактного лиц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69EA230C3FB7495AB3DACBDFFCA2A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78EB9-D4F2-4C4A-BDAA-8BDF85A5DAA8}"/>
      </w:docPartPr>
      <w:docPartBody>
        <w:p w:rsidR="000C34D6" w:rsidRDefault="00623EAA" w:rsidP="00623EAA">
          <w:pPr>
            <w:pStyle w:val="69EA230C3FB7495AB3DACBDFFCA2A41E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прибор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43299775BBDB48CDB85F679B873F3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D60E-5DB8-48A5-9124-4D4E4D3FDAE6}"/>
      </w:docPartPr>
      <w:docPartBody>
        <w:p w:rsidR="000C34D6" w:rsidRDefault="00623EAA" w:rsidP="00623EAA">
          <w:pPr>
            <w:pStyle w:val="43299775BBDB48CDB85F679B873F352E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серии прибор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8AC199BDBA204D31941360DB2ED92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CB92B-AE1B-4150-9D4C-97668AF9DB21}"/>
      </w:docPartPr>
      <w:docPartBody>
        <w:p w:rsidR="000C34D6" w:rsidRDefault="00623EAA" w:rsidP="00623EAA">
          <w:pPr>
            <w:pStyle w:val="8AC199BDBA204D31941360DB2ED921633"/>
          </w:pPr>
          <w:r w:rsidRPr="00CC082F">
            <w:rPr>
              <w:rStyle w:val="a3"/>
            </w:rPr>
            <w:t>Место для ввода даты.</w:t>
          </w:r>
        </w:p>
      </w:docPartBody>
    </w:docPart>
    <w:docPart>
      <w:docPartPr>
        <w:name w:val="EBF7AF0EC7464DE3887DF69FD4152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9D60F-855D-46B5-B22A-A0AC2CC4017F}"/>
      </w:docPartPr>
      <w:docPartBody>
        <w:p w:rsidR="000C34D6" w:rsidRDefault="00623EAA" w:rsidP="00623EAA">
          <w:pPr>
            <w:pStyle w:val="EBF7AF0EC7464DE3887DF69FD41527E4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готовности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B04B7D13B28B4174A5B73685F0F7D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BA581-24BF-4E82-9CBB-39CC390AFA81}"/>
      </w:docPartPr>
      <w:docPartBody>
        <w:p w:rsidR="000C34D6" w:rsidRDefault="00623EAA" w:rsidP="00623EAA">
          <w:pPr>
            <w:pStyle w:val="B04B7D13B28B4174A5B73685F0F7D5EB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срок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75D279A3BC3E40C58F65B1C29A853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BA4A8-62AB-4E6B-8336-A024B3C2B4AF}"/>
      </w:docPartPr>
      <w:docPartBody>
        <w:p w:rsidR="000C34D6" w:rsidRDefault="00623EAA" w:rsidP="00623EAA">
          <w:pPr>
            <w:pStyle w:val="75D279A3BC3E40C58F65B1C29A853BAA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стартового комплекта реагентов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7ACD4ED19BCB4EFD83651E868176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6CC23-0F64-4710-B64F-24F2E2D2521D}"/>
      </w:docPartPr>
      <w:docPartBody>
        <w:p w:rsidR="000C34D6" w:rsidRDefault="00623EAA" w:rsidP="00623EAA">
          <w:pPr>
            <w:pStyle w:val="7ACD4ED19BCB4EFD83651E868176B4F9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примечаний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6751FFE139B24D24AD075C8403573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EFA95-A7BE-4E39-A06F-05796205E9CD}"/>
      </w:docPartPr>
      <w:docPartBody>
        <w:p w:rsidR="001D463F" w:rsidRDefault="00623EAA" w:rsidP="00623EAA">
          <w:pPr>
            <w:pStyle w:val="6751FFE139B24D24AD075C840357335A3"/>
          </w:pPr>
          <w:r w:rsidRPr="00CC082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контактного лица</w:t>
          </w:r>
          <w:r w:rsidRPr="00CC082F">
            <w:rPr>
              <w:rStyle w:val="a3"/>
            </w:rPr>
            <w:t>.</w:t>
          </w:r>
        </w:p>
      </w:docPartBody>
    </w:docPart>
    <w:docPart>
      <w:docPartPr>
        <w:name w:val="BF1F5334AABC49D8A86F922CF814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85142-971A-45A8-AD68-BCB272B0F7CC}"/>
      </w:docPartPr>
      <w:docPartBody>
        <w:p w:rsidR="001D463F" w:rsidRDefault="00623EAA" w:rsidP="00623EAA">
          <w:pPr>
            <w:pStyle w:val="BF1F5334AABC49D8A86F922CF81470ED2"/>
          </w:pPr>
          <w:r w:rsidRPr="00121198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телефона</w:t>
          </w:r>
          <w:r w:rsidRPr="00121198">
            <w:rPr>
              <w:rStyle w:val="a3"/>
            </w:rPr>
            <w:t>.</w:t>
          </w:r>
        </w:p>
      </w:docPartBody>
    </w:docPart>
    <w:docPart>
      <w:docPartPr>
        <w:name w:val="5991FE4BA75A42C795657BF23F222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036AD-38DB-4AD4-BADE-66C961C1C1A1}"/>
      </w:docPartPr>
      <w:docPartBody>
        <w:p w:rsidR="001D463F" w:rsidRDefault="00623EAA" w:rsidP="00623EAA">
          <w:pPr>
            <w:pStyle w:val="5991FE4BA75A42C795657BF23F22229B2"/>
          </w:pPr>
          <w:r w:rsidRPr="00121198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телефона</w:t>
          </w:r>
          <w:r w:rsidRPr="0012119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3F"/>
    <w:rsid w:val="000C34D6"/>
    <w:rsid w:val="001D463F"/>
    <w:rsid w:val="00623EAA"/>
    <w:rsid w:val="008E7CC6"/>
    <w:rsid w:val="00B5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EAA"/>
    <w:rPr>
      <w:color w:val="808080"/>
    </w:rPr>
  </w:style>
  <w:style w:type="paragraph" w:customStyle="1" w:styleId="4C5AC87195BB4E049A22E3C247253244">
    <w:name w:val="4C5AC87195BB4E049A22E3C247253244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226E22BDC74907B8F63F9AFFEF32C2">
    <w:name w:val="52226E22BDC74907B8F63F9AFFEF32C2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458787F75B4E30965391AA74CBEC8E">
    <w:name w:val="81458787F75B4E30965391AA74CBEC8E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5FB50115B64A839E5C77F06B943019">
    <w:name w:val="1B5FB50115B64A839E5C77F06B943019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3C0E9B935424AB99F2933E43B2C2CC6">
    <w:name w:val="D3C0E9B935424AB99F2933E43B2C2CC6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D970E254064957A140FA142E84B82D">
    <w:name w:val="DED970E254064957A140FA142E84B82D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3E2FAEC7264923958EB3DEDA5CAA22">
    <w:name w:val="CB3E2FAEC7264923958EB3DEDA5CAA22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4822E14F3847C0AEAD3928EC11B53E">
    <w:name w:val="1C4822E14F3847C0AEAD3928EC11B53E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ECFBBDA95440FA2354CB2B901DF8F">
    <w:name w:val="A08ECFBBDA95440FA2354CB2B901DF8F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EA230C3FB7495AB3DACBDFFCA2A41E">
    <w:name w:val="69EA230C3FB7495AB3DACBDFFCA2A41E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299775BBDB48CDB85F679B873F352E">
    <w:name w:val="43299775BBDB48CDB85F679B873F352E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C199BDBA204D31941360DB2ED92163">
    <w:name w:val="8AC199BDBA204D31941360DB2ED92163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F7AF0EC7464DE3887DF69FD41527E4">
    <w:name w:val="EBF7AF0EC7464DE3887DF69FD41527E4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4B7D13B28B4174A5B73685F0F7D5EB">
    <w:name w:val="B04B7D13B28B4174A5B73685F0F7D5EB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D279A3BC3E40C58F65B1C29A853BAA">
    <w:name w:val="75D279A3BC3E40C58F65B1C29A853BAA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CD4ED19BCB4EFD83651E868176B4F9">
    <w:name w:val="7ACD4ED19BCB4EFD83651E868176B4F9"/>
    <w:rsid w:val="00B57E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51FFE139B24D24AD075C840357335A">
    <w:name w:val="6751FFE139B24D24AD075C840357335A"/>
    <w:rsid w:val="00623EAA"/>
  </w:style>
  <w:style w:type="paragraph" w:customStyle="1" w:styleId="4C5AC87195BB4E049A22E3C2472532441">
    <w:name w:val="4C5AC87195BB4E049A22E3C247253244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226E22BDC74907B8F63F9AFFEF32C21">
    <w:name w:val="52226E22BDC74907B8F63F9AFFEF32C2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458787F75B4E30965391AA74CBEC8E1">
    <w:name w:val="81458787F75B4E30965391AA74CBEC8E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51FFE139B24D24AD075C840357335A1">
    <w:name w:val="6751FFE139B24D24AD075C840357335A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1F5334AABC49D8A86F922CF81470ED">
    <w:name w:val="BF1F5334AABC49D8A86F922CF81470ED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3C0E9B935424AB99F2933E43B2C2CC61">
    <w:name w:val="D3C0E9B935424AB99F2933E43B2C2CC6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D970E254064957A140FA142E84B82D1">
    <w:name w:val="DED970E254064957A140FA142E84B82D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3E2FAEC7264923958EB3DEDA5CAA221">
    <w:name w:val="CB3E2FAEC7264923958EB3DEDA5CAA22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4822E14F3847C0AEAD3928EC11B53E1">
    <w:name w:val="1C4822E14F3847C0AEAD3928EC11B53E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ECFBBDA95440FA2354CB2B901DF8F1">
    <w:name w:val="A08ECFBBDA95440FA2354CB2B901DF8F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991FE4BA75A42C795657BF23F22229B">
    <w:name w:val="5991FE4BA75A42C795657BF23F22229B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EA230C3FB7495AB3DACBDFFCA2A41E1">
    <w:name w:val="69EA230C3FB7495AB3DACBDFFCA2A41E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299775BBDB48CDB85F679B873F352E1">
    <w:name w:val="43299775BBDB48CDB85F679B873F352E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C199BDBA204D31941360DB2ED921631">
    <w:name w:val="8AC199BDBA204D31941360DB2ED92163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F7AF0EC7464DE3887DF69FD41527E41">
    <w:name w:val="EBF7AF0EC7464DE3887DF69FD41527E4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4B7D13B28B4174A5B73685F0F7D5EB1">
    <w:name w:val="B04B7D13B28B4174A5B73685F0F7D5EB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D279A3BC3E40C58F65B1C29A853BAA1">
    <w:name w:val="75D279A3BC3E40C58F65B1C29A853BAA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CD4ED19BCB4EFD83651E868176B4F91">
    <w:name w:val="7ACD4ED19BCB4EFD83651E868176B4F9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5AC87195BB4E049A22E3C2472532442">
    <w:name w:val="4C5AC87195BB4E049A22E3C247253244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226E22BDC74907B8F63F9AFFEF32C22">
    <w:name w:val="52226E22BDC74907B8F63F9AFFEF32C2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458787F75B4E30965391AA74CBEC8E2">
    <w:name w:val="81458787F75B4E30965391AA74CBEC8E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51FFE139B24D24AD075C840357335A2">
    <w:name w:val="6751FFE139B24D24AD075C840357335A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1F5334AABC49D8A86F922CF81470ED1">
    <w:name w:val="BF1F5334AABC49D8A86F922CF81470ED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3C0E9B935424AB99F2933E43B2C2CC62">
    <w:name w:val="D3C0E9B935424AB99F2933E43B2C2CC6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D970E254064957A140FA142E84B82D2">
    <w:name w:val="DED970E254064957A140FA142E84B82D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3E2FAEC7264923958EB3DEDA5CAA222">
    <w:name w:val="CB3E2FAEC7264923958EB3DEDA5CAA22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4822E14F3847C0AEAD3928EC11B53E2">
    <w:name w:val="1C4822E14F3847C0AEAD3928EC11B53E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ECFBBDA95440FA2354CB2B901DF8F2">
    <w:name w:val="A08ECFBBDA95440FA2354CB2B901DF8F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991FE4BA75A42C795657BF23F22229B1">
    <w:name w:val="5991FE4BA75A42C795657BF23F22229B1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EA230C3FB7495AB3DACBDFFCA2A41E2">
    <w:name w:val="69EA230C3FB7495AB3DACBDFFCA2A41E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299775BBDB48CDB85F679B873F352E2">
    <w:name w:val="43299775BBDB48CDB85F679B873F352E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C199BDBA204D31941360DB2ED921632">
    <w:name w:val="8AC199BDBA204D31941360DB2ED92163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F7AF0EC7464DE3887DF69FD41527E42">
    <w:name w:val="EBF7AF0EC7464DE3887DF69FD41527E4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4B7D13B28B4174A5B73685F0F7D5EB2">
    <w:name w:val="B04B7D13B28B4174A5B73685F0F7D5EB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D279A3BC3E40C58F65B1C29A853BAA2">
    <w:name w:val="75D279A3BC3E40C58F65B1C29A853BAA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CD4ED19BCB4EFD83651E868176B4F92">
    <w:name w:val="7ACD4ED19BCB4EFD83651E868176B4F9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C5AC87195BB4E049A22E3C2472532443">
    <w:name w:val="4C5AC87195BB4E049A22E3C247253244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226E22BDC74907B8F63F9AFFEF32C23">
    <w:name w:val="52226E22BDC74907B8F63F9AFFEF32C2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458787F75B4E30965391AA74CBEC8E3">
    <w:name w:val="81458787F75B4E30965391AA74CBEC8E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751FFE139B24D24AD075C840357335A3">
    <w:name w:val="6751FFE139B24D24AD075C840357335A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1F5334AABC49D8A86F922CF81470ED2">
    <w:name w:val="BF1F5334AABC49D8A86F922CF81470ED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3C0E9B935424AB99F2933E43B2C2CC63">
    <w:name w:val="D3C0E9B935424AB99F2933E43B2C2CC6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D970E254064957A140FA142E84B82D3">
    <w:name w:val="DED970E254064957A140FA142E84B82D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3E2FAEC7264923958EB3DEDA5CAA223">
    <w:name w:val="CB3E2FAEC7264923958EB3DEDA5CAA22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4822E14F3847C0AEAD3928EC11B53E3">
    <w:name w:val="1C4822E14F3847C0AEAD3928EC11B53E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8ECFBBDA95440FA2354CB2B901DF8F3">
    <w:name w:val="A08ECFBBDA95440FA2354CB2B901DF8F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991FE4BA75A42C795657BF23F22229B2">
    <w:name w:val="5991FE4BA75A42C795657BF23F22229B2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EA230C3FB7495AB3DACBDFFCA2A41E3">
    <w:name w:val="69EA230C3FB7495AB3DACBDFFCA2A41E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299775BBDB48CDB85F679B873F352E3">
    <w:name w:val="43299775BBDB48CDB85F679B873F352E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C199BDBA204D31941360DB2ED921633">
    <w:name w:val="8AC199BDBA204D31941360DB2ED92163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BF7AF0EC7464DE3887DF69FD41527E43">
    <w:name w:val="EBF7AF0EC7464DE3887DF69FD41527E4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4B7D13B28B4174A5B73685F0F7D5EB3">
    <w:name w:val="B04B7D13B28B4174A5B73685F0F7D5EB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D279A3BC3E40C58F65B1C29A853BAA3">
    <w:name w:val="75D279A3BC3E40C58F65B1C29A853BAA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CD4ED19BCB4EFD83651E868176B4F93">
    <w:name w:val="7ACD4ED19BCB4EFD83651E868176B4F93"/>
    <w:rsid w:val="00623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F1E1-B01E-41CD-BA7D-F5191C9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6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уско-наладку</vt:lpstr>
    </vt:vector>
  </TitlesOfParts>
  <Company>DIAK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уско-наладку</dc:title>
  <dc:subject/>
  <dc:creator>Вострухина Дарья</dc:creator>
  <cp:keywords/>
  <cp:lastModifiedBy>Суковатицын Антон</cp:lastModifiedBy>
  <cp:revision>12</cp:revision>
  <cp:lastPrinted>2010-07-01T14:06:00Z</cp:lastPrinted>
  <dcterms:created xsi:type="dcterms:W3CDTF">2025-05-22T11:43:00Z</dcterms:created>
  <dcterms:modified xsi:type="dcterms:W3CDTF">2025-07-25T15:40:00Z</dcterms:modified>
</cp:coreProperties>
</file>